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47CB" w14:textId="261817F5" w:rsidR="00444BFD" w:rsidRDefault="00444BFD" w:rsidP="001E7B8A">
      <w:pPr>
        <w:spacing w:line="0" w:lineRule="atLeast"/>
        <w:ind w:leftChars="50" w:left="105"/>
        <w:rPr>
          <w:rFonts w:asciiTheme="minorHAnsi" w:eastAsiaTheme="majorEastAsia" w:hAnsiTheme="minorHAnsi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5F346" wp14:editId="3980A148">
                <wp:simplePos x="0" y="0"/>
                <wp:positionH relativeFrom="column">
                  <wp:posOffset>4508693</wp:posOffset>
                </wp:positionH>
                <wp:positionV relativeFrom="paragraph">
                  <wp:posOffset>-109441</wp:posOffset>
                </wp:positionV>
                <wp:extent cx="2027583" cy="477078"/>
                <wp:effectExtent l="0" t="0" r="10795" b="184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83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C90E" w14:textId="77777777" w:rsidR="00444BFD" w:rsidRPr="00326D4F" w:rsidRDefault="00444BFD" w:rsidP="00444BFD">
                            <w:pPr>
                              <w:spacing w:line="240" w:lineRule="exact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326D4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受験番号</w:t>
                            </w:r>
                            <w:r w:rsidRPr="00326D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 w:rsidRPr="00326D4F">
                              <w:rPr>
                                <w:rFonts w:eastAsia="ＭＳ ゴシック"/>
                                <w:sz w:val="18"/>
                                <w:szCs w:val="16"/>
                              </w:rPr>
                              <w:t>Examinee No.</w:t>
                            </w:r>
                          </w:p>
                          <w:p w14:paraId="01B10C4F" w14:textId="77777777" w:rsidR="00444BFD" w:rsidRPr="00195148" w:rsidRDefault="00444BFD" w:rsidP="00444BFD">
                            <w:pPr>
                              <w:spacing w:line="240" w:lineRule="exact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5F3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pt;margin-top:-8.6pt;width:159.6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">
                <v:textbox inset="5.85pt,.7pt,5.85pt,.7pt">
                  <w:txbxContent>
                    <w:p w14:paraId="7C5FC90E" w14:textId="77777777" w:rsidR="00444BFD" w:rsidRPr="00326D4F" w:rsidRDefault="00444BFD" w:rsidP="00444BFD">
                      <w:pPr>
                        <w:spacing w:line="240" w:lineRule="exact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  <w:r w:rsidRPr="00326D4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受験番号</w:t>
                      </w:r>
                      <w:r w:rsidRPr="00326D4F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 w:rsidRPr="00326D4F">
                        <w:rPr>
                          <w:rFonts w:eastAsia="ＭＳ ゴシック"/>
                          <w:sz w:val="18"/>
                          <w:szCs w:val="16"/>
                        </w:rPr>
                        <w:t>Examinee No.</w:t>
                      </w:r>
                    </w:p>
                    <w:p w14:paraId="01B10C4F" w14:textId="77777777" w:rsidR="00444BFD" w:rsidRPr="00195148" w:rsidRDefault="00444BFD" w:rsidP="00444BFD">
                      <w:pPr>
                        <w:spacing w:line="240" w:lineRule="exact"/>
                        <w:rPr>
                          <w:color w:val="0000F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E86CA" w14:textId="77777777" w:rsidR="00444BFD" w:rsidRDefault="00444BFD" w:rsidP="001E7B8A">
      <w:pPr>
        <w:spacing w:line="0" w:lineRule="atLeast"/>
        <w:ind w:leftChars="50" w:left="105"/>
        <w:rPr>
          <w:rFonts w:asciiTheme="minorHAnsi" w:eastAsiaTheme="majorEastAsia" w:hAnsiTheme="minorHAnsi"/>
          <w:sz w:val="20"/>
          <w:szCs w:val="20"/>
        </w:rPr>
      </w:pPr>
    </w:p>
    <w:p w14:paraId="69CC0C78" w14:textId="77777777" w:rsidR="00B01C97" w:rsidRDefault="00B01C97" w:rsidP="001E7B8A">
      <w:pPr>
        <w:spacing w:line="0" w:lineRule="atLeast"/>
        <w:ind w:leftChars="50" w:left="105"/>
        <w:rPr>
          <w:rFonts w:asciiTheme="minorHAnsi" w:eastAsiaTheme="majorEastAsia" w:hAnsiTheme="minorHAnsi"/>
          <w:sz w:val="20"/>
          <w:szCs w:val="20"/>
        </w:rPr>
      </w:pPr>
    </w:p>
    <w:p w14:paraId="5967F164" w14:textId="13E2405E" w:rsidR="00444BFD" w:rsidRDefault="00F84B07" w:rsidP="00291932">
      <w:pPr>
        <w:spacing w:line="0" w:lineRule="atLeast"/>
        <w:ind w:leftChars="50" w:left="105"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DA3BBD">
        <w:rPr>
          <w:rFonts w:asciiTheme="minorHAnsi" w:eastAsiaTheme="majorEastAsia" w:hAnsiTheme="minorHAnsi"/>
          <w:sz w:val="20"/>
          <w:szCs w:val="20"/>
        </w:rPr>
        <w:t>Applicants applying for admission under qualificatio</w:t>
      </w:r>
      <w:r w:rsidRPr="00291932">
        <w:rPr>
          <w:rFonts w:asciiTheme="minorHAnsi" w:eastAsiaTheme="majorEastAsia" w:hAnsiTheme="minorHAnsi"/>
          <w:sz w:val="20"/>
          <w:szCs w:val="20"/>
        </w:rPr>
        <w:t xml:space="preserve">ns </w:t>
      </w:r>
      <w:r w:rsidR="000734CE" w:rsidRPr="00291932">
        <w:rPr>
          <w:rFonts w:asciiTheme="minorHAnsi" w:eastAsiaTheme="majorEastAsia" w:hAnsiTheme="minorHAnsi"/>
          <w:sz w:val="20"/>
          <w:szCs w:val="20"/>
        </w:rPr>
        <w:t xml:space="preserve">(2), (3), </w:t>
      </w:r>
      <w:r w:rsidRPr="00291932">
        <w:rPr>
          <w:rFonts w:asciiTheme="minorHAnsi" w:eastAsiaTheme="majorEastAsia" w:hAnsiTheme="minorHAnsi"/>
          <w:sz w:val="20"/>
          <w:szCs w:val="20"/>
        </w:rPr>
        <w:t>(7) o</w:t>
      </w:r>
      <w:r w:rsidRPr="00DA3BBD">
        <w:rPr>
          <w:rFonts w:asciiTheme="minorHAnsi" w:eastAsiaTheme="majorEastAsia" w:hAnsiTheme="minorHAnsi"/>
          <w:sz w:val="20"/>
          <w:szCs w:val="20"/>
        </w:rPr>
        <w:t>r (8) should compile and submit the</w:t>
      </w:r>
    </w:p>
    <w:p w14:paraId="1E51D15F" w14:textId="77777777" w:rsidR="00444BFD" w:rsidRDefault="00F84B07" w:rsidP="00291932">
      <w:pPr>
        <w:spacing w:line="0" w:lineRule="atLeast"/>
        <w:ind w:leftChars="50" w:left="105"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DA3BBD">
        <w:rPr>
          <w:rFonts w:asciiTheme="minorHAnsi" w:eastAsiaTheme="majorEastAsia" w:hAnsiTheme="minorHAnsi"/>
          <w:sz w:val="20"/>
          <w:szCs w:val="20"/>
        </w:rPr>
        <w:t>documents</w:t>
      </w:r>
      <w:r w:rsidR="001E7B8A">
        <w:rPr>
          <w:rFonts w:asciiTheme="minorHAnsi" w:eastAsiaTheme="majorEastAsia" w:hAnsiTheme="minorHAnsi"/>
          <w:sz w:val="20"/>
          <w:szCs w:val="20"/>
        </w:rPr>
        <w:t xml:space="preserve"> </w:t>
      </w:r>
      <w:r w:rsidRPr="00DA3BBD">
        <w:rPr>
          <w:rFonts w:asciiTheme="minorHAnsi" w:eastAsiaTheme="majorEastAsia" w:hAnsiTheme="minorHAnsi"/>
          <w:sz w:val="20"/>
          <w:szCs w:val="20"/>
        </w:rPr>
        <w:t xml:space="preserve">listed below to the Admission Division, Academic Affairs Support Department during the </w:t>
      </w:r>
    </w:p>
    <w:p w14:paraId="3DE88800" w14:textId="69AC4B17" w:rsidR="00F84B07" w:rsidRPr="001E7B8A" w:rsidRDefault="00F84B07" w:rsidP="00291932">
      <w:pPr>
        <w:spacing w:line="0" w:lineRule="atLeast"/>
        <w:ind w:leftChars="50" w:left="105" w:firstLineChars="50" w:firstLine="100"/>
        <w:rPr>
          <w:rFonts w:asciiTheme="minorHAnsi" w:eastAsiaTheme="majorEastAsia" w:hAnsiTheme="minorHAnsi"/>
          <w:sz w:val="20"/>
          <w:szCs w:val="20"/>
        </w:rPr>
      </w:pPr>
      <w:r w:rsidRPr="00DA3BBD">
        <w:rPr>
          <w:rFonts w:asciiTheme="minorHAnsi" w:eastAsiaTheme="majorEastAsia" w:hAnsiTheme="minorHAnsi"/>
          <w:sz w:val="20"/>
          <w:szCs w:val="20"/>
        </w:rPr>
        <w:t xml:space="preserve">application </w:t>
      </w:r>
      <w:r w:rsidR="00291932" w:rsidRPr="00DA3BBD">
        <w:rPr>
          <w:rFonts w:asciiTheme="minorHAnsi" w:eastAsiaTheme="majorEastAsia" w:hAnsiTheme="minorHAnsi"/>
          <w:sz w:val="20"/>
          <w:szCs w:val="20"/>
        </w:rPr>
        <w:t>period</w:t>
      </w:r>
      <w:r w:rsidR="00291932">
        <w:rPr>
          <w:rFonts w:asciiTheme="minorHAnsi" w:eastAsiaTheme="majorEastAsia" w:hAnsiTheme="minorHAnsi"/>
          <w:sz w:val="20"/>
          <w:szCs w:val="20"/>
        </w:rPr>
        <w:t>,</w:t>
      </w:r>
      <w:r w:rsidR="00291932" w:rsidRPr="00DA3BBD">
        <w:rPr>
          <w:rFonts w:asciiTheme="minorHAnsi" w:eastAsiaTheme="majorEastAsia" w:hAnsiTheme="minorHAnsi"/>
          <w:sz w:val="20"/>
          <w:szCs w:val="20"/>
        </w:rPr>
        <w:t xml:space="preserve"> as</w:t>
      </w:r>
      <w:r w:rsidRPr="00DA3BBD">
        <w:rPr>
          <w:rFonts w:asciiTheme="minorHAnsi" w:eastAsiaTheme="majorEastAsia" w:hAnsiTheme="minorHAnsi"/>
          <w:sz w:val="20"/>
          <w:szCs w:val="20"/>
        </w:rPr>
        <w:t xml:space="preserve"> a preliminary review of the applicant’s qualifications to apply will be conducted. </w:t>
      </w:r>
      <w:r w:rsidRPr="00DA3BBD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10278D0B" w14:textId="137F388F" w:rsidR="00F84B07" w:rsidRPr="00DA3BBD" w:rsidRDefault="00F84B07" w:rsidP="00291932">
      <w:pPr>
        <w:spacing w:line="0" w:lineRule="atLeast"/>
        <w:ind w:firstLineChars="100" w:firstLine="200"/>
        <w:rPr>
          <w:rFonts w:asciiTheme="minorHAnsi" w:eastAsiaTheme="majorEastAsia" w:hAnsiTheme="minorHAnsi"/>
          <w:sz w:val="20"/>
          <w:szCs w:val="20"/>
        </w:rPr>
      </w:pPr>
      <w:r w:rsidRPr="00DA3BBD">
        <w:rPr>
          <w:rFonts w:asciiTheme="minorHAnsi" w:eastAsiaTheme="majorEastAsia" w:hAnsiTheme="minorHAnsi"/>
          <w:sz w:val="20"/>
          <w:szCs w:val="20"/>
        </w:rPr>
        <w:t xml:space="preserve">Please refer to page </w:t>
      </w:r>
      <w:r w:rsidR="00881E1D">
        <w:rPr>
          <w:rFonts w:asciiTheme="minorHAnsi" w:eastAsiaTheme="majorEastAsia" w:hAnsiTheme="minorHAnsi" w:hint="eastAsia"/>
          <w:sz w:val="20"/>
          <w:szCs w:val="20"/>
        </w:rPr>
        <w:t>16</w:t>
      </w:r>
      <w:r w:rsidRPr="00DA3BBD">
        <w:rPr>
          <w:rFonts w:asciiTheme="minorHAnsi" w:eastAsiaTheme="majorEastAsia" w:hAnsiTheme="minorHAnsi"/>
          <w:sz w:val="20"/>
          <w:szCs w:val="20"/>
        </w:rPr>
        <w:t xml:space="preserve"> or </w:t>
      </w:r>
      <w:r w:rsidR="00881E1D">
        <w:rPr>
          <w:rFonts w:asciiTheme="minorHAnsi" w:eastAsiaTheme="majorEastAsia" w:hAnsiTheme="minorHAnsi" w:hint="eastAsia"/>
          <w:sz w:val="20"/>
          <w:szCs w:val="20"/>
        </w:rPr>
        <w:t>32</w:t>
      </w:r>
      <w:r w:rsidRPr="00DA3BBD">
        <w:rPr>
          <w:rFonts w:asciiTheme="minorHAnsi" w:eastAsiaTheme="majorEastAsia" w:hAnsiTheme="minorHAnsi"/>
          <w:sz w:val="20"/>
          <w:szCs w:val="20"/>
        </w:rPr>
        <w:t xml:space="preserve"> “6.</w:t>
      </w:r>
      <w:r w:rsidR="00DA3BBD">
        <w:rPr>
          <w:rFonts w:asciiTheme="minorHAnsi" w:eastAsiaTheme="majorEastAsia" w:hAnsiTheme="minorHAnsi"/>
          <w:sz w:val="20"/>
          <w:szCs w:val="20"/>
        </w:rPr>
        <w:t xml:space="preserve"> </w:t>
      </w:r>
      <w:r w:rsidRPr="00DA3BBD">
        <w:rPr>
          <w:rFonts w:asciiTheme="minorHAnsi" w:eastAsiaTheme="majorEastAsia" w:hAnsiTheme="minorHAnsi"/>
          <w:sz w:val="20"/>
          <w:szCs w:val="20"/>
        </w:rPr>
        <w:t>The Examination and Approval of the Application Requirements”.</w:t>
      </w:r>
    </w:p>
    <w:p w14:paraId="0ECA0FE9" w14:textId="44822D6E" w:rsidR="00651B80" w:rsidRPr="00D371E2" w:rsidRDefault="00651B80" w:rsidP="00F84B07">
      <w:pPr>
        <w:tabs>
          <w:tab w:val="left" w:pos="6840"/>
        </w:tabs>
        <w:spacing w:beforeLines="50" w:before="143" w:line="400" w:lineRule="exact"/>
        <w:jc w:val="center"/>
        <w:rPr>
          <w:b/>
          <w:bCs/>
          <w:sz w:val="28"/>
          <w:szCs w:val="28"/>
        </w:rPr>
      </w:pPr>
      <w:r w:rsidRPr="00D371E2">
        <w:rPr>
          <w:rFonts w:hint="eastAsia"/>
          <w:b/>
          <w:sz w:val="28"/>
          <w:szCs w:val="28"/>
        </w:rPr>
        <w:t>大学院入試出願資格審査提出書類チェックシート（要提出）</w:t>
      </w:r>
    </w:p>
    <w:p w14:paraId="78D110D1" w14:textId="77777777" w:rsidR="00FB7911" w:rsidRPr="00D371E2" w:rsidRDefault="005B6FB9" w:rsidP="002950E2">
      <w:pPr>
        <w:tabs>
          <w:tab w:val="left" w:pos="6840"/>
        </w:tabs>
        <w:spacing w:line="400" w:lineRule="exact"/>
        <w:jc w:val="center"/>
        <w:rPr>
          <w:b/>
          <w:sz w:val="28"/>
          <w:szCs w:val="28"/>
        </w:rPr>
      </w:pPr>
      <w:r w:rsidRPr="00D371E2">
        <w:rPr>
          <w:b/>
          <w:bCs/>
          <w:sz w:val="28"/>
          <w:szCs w:val="28"/>
        </w:rPr>
        <w:t>Checklist for Document</w:t>
      </w:r>
      <w:r w:rsidR="00D74E20" w:rsidRPr="00D371E2">
        <w:rPr>
          <w:b/>
          <w:bCs/>
          <w:sz w:val="28"/>
          <w:szCs w:val="28"/>
        </w:rPr>
        <w:t xml:space="preserve"> Submission</w:t>
      </w:r>
      <w:r w:rsidR="00D24586" w:rsidRPr="00D371E2">
        <w:rPr>
          <w:rFonts w:hint="eastAsia"/>
          <w:b/>
          <w:sz w:val="28"/>
          <w:szCs w:val="28"/>
        </w:rPr>
        <w:t>（</w:t>
      </w:r>
      <w:r w:rsidR="006B2168" w:rsidRPr="00D371E2">
        <w:rPr>
          <w:b/>
          <w:sz w:val="28"/>
          <w:szCs w:val="28"/>
        </w:rPr>
        <w:t>Required Submission</w:t>
      </w:r>
      <w:r w:rsidR="00D24586" w:rsidRPr="00D371E2">
        <w:rPr>
          <w:rFonts w:hint="eastAsia"/>
          <w:b/>
          <w:sz w:val="28"/>
          <w:szCs w:val="28"/>
        </w:rPr>
        <w:t>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835"/>
        <w:gridCol w:w="1559"/>
        <w:gridCol w:w="2693"/>
        <w:gridCol w:w="1418"/>
        <w:gridCol w:w="1275"/>
      </w:tblGrid>
      <w:tr w:rsidR="00FF1958" w:rsidRPr="00FF1958" w14:paraId="268D277C" w14:textId="77777777" w:rsidTr="008D1EEA">
        <w:trPr>
          <w:gridBefore w:val="2"/>
          <w:wBefore w:w="3261" w:type="dxa"/>
          <w:trHeight w:val="421"/>
        </w:trPr>
        <w:tc>
          <w:tcPr>
            <w:tcW w:w="1559" w:type="dxa"/>
            <w:shd w:val="clear" w:color="auto" w:fill="auto"/>
            <w:vAlign w:val="center"/>
          </w:tcPr>
          <w:p w14:paraId="33A639CD" w14:textId="17D09783" w:rsidR="00651B80" w:rsidRPr="00444BFD" w:rsidRDefault="00651B80" w:rsidP="003D281C">
            <w:pPr>
              <w:spacing w:line="0" w:lineRule="atLeast"/>
              <w:jc w:val="center"/>
              <w:rPr>
                <w:rFonts w:asciiTheme="minorHAnsi" w:eastAsia="ＭＳ ゴシック" w:hAnsiTheme="minorHAnsi"/>
                <w:szCs w:val="22"/>
              </w:rPr>
            </w:pPr>
            <w:r w:rsidRPr="003D281C">
              <w:rPr>
                <w:rFonts w:asciiTheme="minorHAnsi" w:eastAsia="ＭＳ ゴシック" w:hAnsiTheme="minorHAnsi" w:hint="eastAsia"/>
                <w:spacing w:val="210"/>
                <w:kern w:val="0"/>
                <w:szCs w:val="22"/>
                <w:fitText w:val="840" w:id="-1781884160"/>
              </w:rPr>
              <w:t>氏</w:t>
            </w:r>
            <w:r w:rsidRPr="003D281C">
              <w:rPr>
                <w:rFonts w:asciiTheme="minorHAnsi" w:eastAsia="ＭＳ ゴシック" w:hAnsiTheme="minorHAnsi" w:hint="eastAsia"/>
                <w:kern w:val="0"/>
                <w:szCs w:val="22"/>
                <w:fitText w:val="840" w:id="-1781884160"/>
              </w:rPr>
              <w:t>名</w:t>
            </w:r>
          </w:p>
          <w:p w14:paraId="0B044824" w14:textId="77777777" w:rsidR="00E23527" w:rsidRPr="00444BFD" w:rsidRDefault="00F013D1" w:rsidP="003D281C">
            <w:pPr>
              <w:spacing w:line="0" w:lineRule="atLeast"/>
              <w:jc w:val="center"/>
              <w:rPr>
                <w:rFonts w:asciiTheme="minorHAnsi" w:eastAsia="ＭＳ ゴシック" w:hAnsiTheme="minorHAnsi"/>
                <w:szCs w:val="22"/>
              </w:rPr>
            </w:pPr>
            <w:r w:rsidRPr="00444BFD">
              <w:rPr>
                <w:rFonts w:asciiTheme="minorHAnsi" w:eastAsia="ＭＳ ゴシック" w:hAnsiTheme="minorHAnsi"/>
                <w:szCs w:val="22"/>
              </w:rPr>
              <w:t>Name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3E503850" w14:textId="77777777" w:rsidR="00E23527" w:rsidRPr="00FF1958" w:rsidRDefault="00E23527" w:rsidP="002950E2">
            <w:pPr>
              <w:spacing w:line="340" w:lineRule="exact"/>
              <w:rPr>
                <w:sz w:val="24"/>
              </w:rPr>
            </w:pPr>
          </w:p>
        </w:tc>
      </w:tr>
      <w:tr w:rsidR="00A856CE" w:rsidRPr="00FF1958" w14:paraId="4FA340C2" w14:textId="77777777" w:rsidTr="00B01C97">
        <w:trPr>
          <w:gridBefore w:val="2"/>
          <w:wBefore w:w="3261" w:type="dxa"/>
          <w:trHeight w:val="414"/>
        </w:trPr>
        <w:tc>
          <w:tcPr>
            <w:tcW w:w="1559" w:type="dxa"/>
            <w:shd w:val="clear" w:color="auto" w:fill="auto"/>
            <w:vAlign w:val="center"/>
          </w:tcPr>
          <w:p w14:paraId="10309265" w14:textId="388FD98C" w:rsidR="00651B80" w:rsidRPr="00326D4F" w:rsidRDefault="00444BFD" w:rsidP="003D281C">
            <w:pPr>
              <w:spacing w:line="0" w:lineRule="atLeast"/>
              <w:jc w:val="center"/>
              <w:rPr>
                <w:rFonts w:eastAsia="ＭＳ ゴシック"/>
                <w:szCs w:val="22"/>
              </w:rPr>
            </w:pPr>
            <w:r w:rsidRPr="00326D4F">
              <w:rPr>
                <w:rFonts w:eastAsia="ＭＳ ゴシック" w:hint="eastAsia"/>
                <w:szCs w:val="22"/>
              </w:rPr>
              <w:t>コース名</w:t>
            </w:r>
          </w:p>
          <w:p w14:paraId="326CF812" w14:textId="75D1C324" w:rsidR="00535ACB" w:rsidRPr="00444BFD" w:rsidRDefault="00444BFD" w:rsidP="003D281C">
            <w:pPr>
              <w:spacing w:line="0" w:lineRule="atLeast"/>
              <w:jc w:val="center"/>
              <w:rPr>
                <w:rFonts w:eastAsia="ＭＳ ゴシック"/>
                <w:szCs w:val="22"/>
              </w:rPr>
            </w:pPr>
            <w:r w:rsidRPr="00326D4F">
              <w:rPr>
                <w:rFonts w:eastAsia="ＭＳ ゴシック" w:hint="eastAsia"/>
                <w:szCs w:val="22"/>
              </w:rPr>
              <w:t>Course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19759A0A" w14:textId="269310D0" w:rsidR="00A856CE" w:rsidRPr="00FF1958" w:rsidRDefault="00A856CE" w:rsidP="000608D4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B01C97" w:rsidRPr="00FF1958" w14:paraId="4A7F98D1" w14:textId="77777777" w:rsidTr="008D1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FD82" w14:textId="77777777" w:rsidR="00B01C97" w:rsidRPr="00B01C97" w:rsidRDefault="00B01C97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bCs/>
                <w:kern w:val="0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Cs w:val="21"/>
              </w:rPr>
              <w:t>提出書類</w:t>
            </w:r>
          </w:p>
          <w:p w14:paraId="006E6FF9" w14:textId="77777777" w:rsidR="00B01C97" w:rsidRPr="00B01C97" w:rsidRDefault="00B01C97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 w:hint="eastAsia"/>
                <w:bCs/>
                <w:kern w:val="0"/>
                <w:szCs w:val="21"/>
              </w:rPr>
              <w:t xml:space="preserve">Required </w:t>
            </w:r>
            <w:r w:rsidRPr="00B01C97">
              <w:rPr>
                <w:rFonts w:asciiTheme="minorHAnsi" w:eastAsia="ＭＳ Ｐゴシック" w:hAnsiTheme="minorHAnsi" w:cs="ＭＳ Ｐゴシック"/>
                <w:bCs/>
                <w:kern w:val="0"/>
                <w:szCs w:val="21"/>
              </w:rPr>
              <w:t>Documen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4DCB" w14:textId="77777777" w:rsidR="00B01C97" w:rsidRPr="008D1EEA" w:rsidRDefault="00B01C97" w:rsidP="00B01C97">
            <w:pPr>
              <w:widowControl/>
              <w:spacing w:line="280" w:lineRule="exact"/>
              <w:jc w:val="center"/>
              <w:rPr>
                <w:rFonts w:ascii="Times New Roman" w:eastAsia="ＭＳ Ｐゴシック" w:hAnsi="Times New Roman"/>
                <w:b/>
                <w:kern w:val="0"/>
                <w:szCs w:val="21"/>
              </w:rPr>
            </w:pPr>
            <w:r w:rsidRPr="008D1EEA">
              <w:rPr>
                <w:rFonts w:ascii="Times New Roman" w:eastAsia="ＭＳ Ｐゴシック" w:hAnsi="Times New Roman"/>
                <w:b/>
                <w:kern w:val="0"/>
                <w:szCs w:val="21"/>
              </w:rPr>
              <w:t>部数</w:t>
            </w:r>
          </w:p>
          <w:p w14:paraId="696B3758" w14:textId="77777777" w:rsidR="008D1EEA" w:rsidRPr="008D1EEA" w:rsidRDefault="00B01C97" w:rsidP="008D1EEA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/>
                <w:kern w:val="0"/>
                <w:szCs w:val="21"/>
              </w:rPr>
            </w:pPr>
            <w:r w:rsidRPr="008D1EEA">
              <w:rPr>
                <w:rFonts w:asciiTheme="minorHAnsi" w:eastAsia="ＭＳ Ｐゴシック" w:hAnsiTheme="minorHAnsi"/>
                <w:kern w:val="0"/>
                <w:szCs w:val="21"/>
              </w:rPr>
              <w:t xml:space="preserve">number of </w:t>
            </w:r>
          </w:p>
          <w:p w14:paraId="6FA3D65D" w14:textId="0797E650" w:rsidR="00B01C97" w:rsidRPr="008D1EEA" w:rsidRDefault="00B01C97" w:rsidP="00AE7617">
            <w:pPr>
              <w:widowControl/>
              <w:spacing w:line="0" w:lineRule="atLeast"/>
              <w:ind w:firstLineChars="50" w:firstLine="105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8D1EEA">
              <w:rPr>
                <w:rFonts w:asciiTheme="minorHAnsi" w:eastAsia="ＭＳ Ｐゴシック" w:hAnsiTheme="minorHAnsi"/>
                <w:kern w:val="0"/>
                <w:szCs w:val="21"/>
              </w:rPr>
              <w:t>copi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A9AD" w14:textId="77777777" w:rsidR="00B01C97" w:rsidRPr="00B01C97" w:rsidRDefault="00B01C97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 w:hint="eastAsia"/>
                <w:b/>
                <w:kern w:val="0"/>
                <w:szCs w:val="21"/>
              </w:rPr>
              <w:t>チェック欄</w:t>
            </w:r>
          </w:p>
          <w:p w14:paraId="39714C0E" w14:textId="77777777" w:rsidR="00B01C97" w:rsidRPr="00B01C97" w:rsidRDefault="00B01C97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>Check</w:t>
            </w:r>
          </w:p>
        </w:tc>
      </w:tr>
      <w:tr w:rsidR="00FF1958" w:rsidRPr="00FF1958" w14:paraId="731733B2" w14:textId="77777777" w:rsidTr="008D1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5AB3" w14:textId="77777777" w:rsidR="005567B3" w:rsidRPr="00B01C97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5787" w14:textId="77777777" w:rsidR="00651B80" w:rsidRPr="00B01C97" w:rsidRDefault="00651B80" w:rsidP="00B01C97">
            <w:pPr>
              <w:widowControl/>
              <w:spacing w:line="280" w:lineRule="exact"/>
              <w:rPr>
                <w:sz w:val="18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出願資格審査願（別紙様式１）</w:t>
            </w:r>
          </w:p>
          <w:p w14:paraId="0F0488FF" w14:textId="77777777" w:rsidR="00C75DAE" w:rsidRPr="00045778" w:rsidRDefault="00195F80" w:rsidP="00045778">
            <w:pPr>
              <w:widowControl/>
              <w:spacing w:line="0" w:lineRule="atLeast"/>
              <w:rPr>
                <w:rFonts w:asciiTheme="minorHAnsi" w:hAnsiTheme="minorHAnsi"/>
                <w:sz w:val="24"/>
                <w:szCs w:val="21"/>
              </w:rPr>
            </w:pPr>
            <w:r w:rsidRPr="00045778">
              <w:rPr>
                <w:rFonts w:asciiTheme="minorHAnsi" w:hAnsiTheme="minorHAnsi"/>
                <w:sz w:val="24"/>
                <w:szCs w:val="21"/>
              </w:rPr>
              <w:t>Examination Form for the Approval of Application</w:t>
            </w:r>
          </w:p>
          <w:p w14:paraId="3C0865E5" w14:textId="77777777" w:rsidR="005567B3" w:rsidRPr="00B01C97" w:rsidRDefault="00195F80" w:rsidP="00045778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045778">
              <w:rPr>
                <w:rFonts w:asciiTheme="minorHAnsi" w:hAnsiTheme="minorHAnsi"/>
                <w:sz w:val="24"/>
                <w:szCs w:val="21"/>
              </w:rPr>
              <w:t>Requirements</w:t>
            </w:r>
            <w:r w:rsidRPr="00045778">
              <w:rPr>
                <w:rFonts w:asciiTheme="minorHAnsi" w:eastAsia="HG丸ｺﾞｼｯｸM-PRO" w:hAnsiTheme="minorHAnsi" w:cs="ＭＳ Ｐゴシック"/>
                <w:kern w:val="0"/>
                <w:sz w:val="24"/>
                <w:szCs w:val="21"/>
              </w:rPr>
              <w:t>(Form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D211" w14:textId="77777777" w:rsidR="005567B3" w:rsidRPr="008D1EEA" w:rsidRDefault="005567B3" w:rsidP="003D1DA2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8D1EEA">
              <w:rPr>
                <w:rFonts w:ascii="Times New Roman" w:eastAsia="ＭＳ Ｐゴシック" w:hAnsi="Times New Roman"/>
                <w:kern w:val="0"/>
                <w:szCs w:val="21"/>
              </w:rPr>
              <w:t>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A1C8" w14:textId="77777777" w:rsidR="005567B3" w:rsidRPr="00AE7617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1"/>
              </w:rPr>
            </w:pPr>
            <w:r w:rsidRPr="00AE761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1"/>
              </w:rPr>
              <w:t>□</w:t>
            </w:r>
          </w:p>
        </w:tc>
      </w:tr>
      <w:tr w:rsidR="00FF1958" w:rsidRPr="00FF1958" w14:paraId="023D3997" w14:textId="77777777" w:rsidTr="008D1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CC9" w14:textId="77777777" w:rsidR="002054FD" w:rsidRPr="00B01C97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453A" w14:textId="77777777" w:rsidR="00651B80" w:rsidRPr="00B01C97" w:rsidRDefault="00651B80" w:rsidP="00B01C97">
            <w:pPr>
              <w:spacing w:line="280" w:lineRule="exact"/>
              <w:ind w:left="176" w:hangingChars="98" w:hanging="176"/>
              <w:jc w:val="left"/>
              <w:rPr>
                <w:rFonts w:asciiTheme="minorHAnsi" w:eastAsiaTheme="majorEastAsia" w:hAnsiTheme="minorHAnsi"/>
                <w:sz w:val="2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最終学歴の卒業証明書</w:t>
            </w:r>
          </w:p>
          <w:p w14:paraId="7DD4A5B9" w14:textId="77777777" w:rsidR="00F013D1" w:rsidRPr="00B01C97" w:rsidRDefault="00DF3E92" w:rsidP="00B01C97">
            <w:pPr>
              <w:spacing w:line="280" w:lineRule="exact"/>
              <w:ind w:left="235" w:hangingChars="98" w:hanging="235"/>
              <w:jc w:val="left"/>
              <w:rPr>
                <w:rFonts w:asciiTheme="minorHAnsi" w:eastAsiaTheme="majorEastAsia" w:hAnsiTheme="minorHAnsi"/>
                <w:szCs w:val="21"/>
              </w:rPr>
            </w:pPr>
            <w:r w:rsidRPr="00045778">
              <w:rPr>
                <w:rFonts w:asciiTheme="minorHAnsi" w:eastAsiaTheme="majorEastAsia" w:hAnsiTheme="minorHAnsi"/>
                <w:sz w:val="24"/>
                <w:szCs w:val="21"/>
              </w:rPr>
              <w:t>Certificate of</w:t>
            </w:r>
            <w:r w:rsidR="005B6FB9" w:rsidRPr="00045778">
              <w:rPr>
                <w:rFonts w:asciiTheme="minorHAnsi" w:eastAsiaTheme="majorEastAsia" w:hAnsiTheme="minorHAnsi" w:hint="eastAsia"/>
                <w:sz w:val="24"/>
                <w:szCs w:val="21"/>
              </w:rPr>
              <w:t xml:space="preserve"> </w:t>
            </w:r>
            <w:r w:rsidRPr="00045778">
              <w:rPr>
                <w:rFonts w:asciiTheme="minorHAnsi" w:eastAsiaTheme="majorEastAsia" w:hAnsiTheme="minorHAnsi"/>
                <w:sz w:val="24"/>
                <w:szCs w:val="21"/>
              </w:rPr>
              <w:t>Graduation</w:t>
            </w:r>
            <w:r w:rsidR="005B6FB9" w:rsidRPr="00045778">
              <w:rPr>
                <w:rFonts w:asciiTheme="minorHAnsi" w:eastAsiaTheme="majorEastAsia" w:hAnsiTheme="minorHAnsi" w:hint="eastAsia"/>
                <w:sz w:val="24"/>
                <w:szCs w:val="21"/>
              </w:rPr>
              <w:t>/Expected Gradu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9A5F" w14:textId="77777777" w:rsidR="002054FD" w:rsidRPr="00B01C97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  <w:t>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2B91" w14:textId="77777777" w:rsidR="002054FD" w:rsidRPr="00AE7617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1"/>
              </w:rPr>
            </w:pPr>
            <w:r w:rsidRPr="00AE761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1"/>
              </w:rPr>
              <w:t>□</w:t>
            </w:r>
          </w:p>
        </w:tc>
      </w:tr>
      <w:tr w:rsidR="00FF1958" w:rsidRPr="00FF1958" w14:paraId="7A6F5207" w14:textId="77777777" w:rsidTr="008D1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F627" w14:textId="77777777" w:rsidR="002054FD" w:rsidRPr="00B01C97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F4A9" w14:textId="77777777" w:rsidR="00651B80" w:rsidRPr="00B01C97" w:rsidRDefault="00651B80" w:rsidP="00B01C97">
            <w:pPr>
              <w:widowControl/>
              <w:spacing w:line="280" w:lineRule="exact"/>
              <w:rPr>
                <w:rFonts w:asciiTheme="minorHAnsi" w:hAnsiTheme="minorHAnsi"/>
                <w:sz w:val="18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最終学歴の成績証明書</w:t>
            </w:r>
          </w:p>
          <w:p w14:paraId="628FD499" w14:textId="77777777" w:rsidR="00F013D1" w:rsidRPr="00B01C97" w:rsidRDefault="00DF3E92" w:rsidP="00B01C97">
            <w:pPr>
              <w:widowControl/>
              <w:spacing w:line="280" w:lineRule="exact"/>
              <w:rPr>
                <w:rFonts w:asciiTheme="minorHAnsi" w:hAnsiTheme="minorHAnsi"/>
                <w:szCs w:val="21"/>
              </w:rPr>
            </w:pPr>
            <w:r w:rsidRPr="00045778">
              <w:rPr>
                <w:rFonts w:asciiTheme="minorHAnsi" w:hAnsiTheme="minorHAnsi"/>
                <w:sz w:val="24"/>
                <w:szCs w:val="21"/>
              </w:rPr>
              <w:t>Academic Transcrip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E8A5" w14:textId="77777777" w:rsidR="002054FD" w:rsidRPr="00B01C97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  <w:t>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CD79" w14:textId="77777777" w:rsidR="002054FD" w:rsidRPr="00AE7617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1"/>
              </w:rPr>
            </w:pPr>
            <w:r w:rsidRPr="00AE761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1"/>
              </w:rPr>
              <w:t>□</w:t>
            </w:r>
          </w:p>
        </w:tc>
      </w:tr>
      <w:tr w:rsidR="00FF1958" w:rsidRPr="00FF1958" w14:paraId="66F5D359" w14:textId="77777777" w:rsidTr="008D1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C3CA" w14:textId="77777777" w:rsidR="001C4C4D" w:rsidRPr="00B01C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EFEF" w14:textId="77777777" w:rsidR="00651B80" w:rsidRPr="00B01C97" w:rsidRDefault="00651B80" w:rsidP="00B01C97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提出書類チェックシート（本書類）</w:t>
            </w:r>
          </w:p>
          <w:p w14:paraId="2772453E" w14:textId="77777777" w:rsidR="001C4C4D" w:rsidRPr="00B01C97" w:rsidRDefault="005B6FB9" w:rsidP="00B01C97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045778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1"/>
              </w:rPr>
              <w:t>Document Submission</w:t>
            </w:r>
            <w:r w:rsidR="008A199E" w:rsidRPr="00045778">
              <w:rPr>
                <w:rFonts w:asciiTheme="minorHAnsi" w:eastAsia="HG丸ｺﾞｼｯｸM-PRO" w:hAnsiTheme="minorHAnsi" w:cs="ＭＳ Ｐゴシック"/>
                <w:kern w:val="0"/>
                <w:sz w:val="24"/>
                <w:szCs w:val="21"/>
              </w:rPr>
              <w:t xml:space="preserve"> </w:t>
            </w:r>
            <w:r w:rsidRPr="00045778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1"/>
              </w:rPr>
              <w:t>C</w:t>
            </w:r>
            <w:r w:rsidR="008A199E" w:rsidRPr="00045778">
              <w:rPr>
                <w:rFonts w:asciiTheme="minorHAnsi" w:eastAsia="HG丸ｺﾞｼｯｸM-PRO" w:hAnsiTheme="minorHAnsi" w:cs="ＭＳ Ｐゴシック"/>
                <w:kern w:val="0"/>
                <w:sz w:val="24"/>
                <w:szCs w:val="21"/>
              </w:rPr>
              <w:t>heck</w:t>
            </w:r>
            <w:r w:rsidRPr="00045778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1"/>
              </w:rPr>
              <w:t>list</w:t>
            </w:r>
            <w:r w:rsidR="001C4C4D" w:rsidRPr="00045778">
              <w:rPr>
                <w:rFonts w:asciiTheme="minorHAnsi" w:eastAsia="HG丸ｺﾞｼｯｸM-PRO" w:hAnsiTheme="minorHAnsi" w:cs="ＭＳ Ｐゴシック"/>
                <w:kern w:val="0"/>
                <w:sz w:val="24"/>
                <w:szCs w:val="21"/>
              </w:rPr>
              <w:t>（</w:t>
            </w:r>
            <w:r w:rsidRPr="00045778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1"/>
              </w:rPr>
              <w:t>t</w:t>
            </w:r>
            <w:r w:rsidR="00DF3E92" w:rsidRPr="00045778">
              <w:rPr>
                <w:rFonts w:asciiTheme="minorHAnsi" w:eastAsia="HG丸ｺﾞｼｯｸM-PRO" w:hAnsiTheme="minorHAnsi" w:cs="ＭＳ Ｐゴシック"/>
                <w:kern w:val="0"/>
                <w:sz w:val="24"/>
                <w:szCs w:val="21"/>
              </w:rPr>
              <w:t>his document</w:t>
            </w:r>
            <w:r w:rsidR="001C4C4D" w:rsidRPr="00045778">
              <w:rPr>
                <w:rFonts w:asciiTheme="minorHAnsi" w:eastAsia="HG丸ｺﾞｼｯｸM-PRO" w:hAnsiTheme="minorHAnsi" w:cs="ＭＳ Ｐゴシック"/>
                <w:kern w:val="0"/>
                <w:sz w:val="24"/>
                <w:szCs w:val="21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35D0" w14:textId="77777777" w:rsidR="001C4C4D" w:rsidRPr="00B01C97" w:rsidRDefault="001C4C4D" w:rsidP="00934373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  <w:t>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4D30" w14:textId="77777777" w:rsidR="001C4C4D" w:rsidRPr="00AE7617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1"/>
              </w:rPr>
            </w:pPr>
            <w:r w:rsidRPr="00AE761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1"/>
              </w:rPr>
              <w:t>□</w:t>
            </w:r>
          </w:p>
        </w:tc>
      </w:tr>
      <w:tr w:rsidR="00FF1958" w:rsidRPr="00FF1958" w14:paraId="7D2F3494" w14:textId="77777777" w:rsidTr="00B01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DDE9" w14:textId="77777777" w:rsidR="00651B80" w:rsidRPr="00B01C97" w:rsidRDefault="00651B80" w:rsidP="00D371E2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Cs w:val="21"/>
              </w:rPr>
            </w:pPr>
            <w:r w:rsidRPr="00B01C9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該当者のみが提出する書類</w:t>
            </w:r>
          </w:p>
          <w:p w14:paraId="18833905" w14:textId="775ED181" w:rsidR="001C4C4D" w:rsidRPr="00B01C97" w:rsidRDefault="008A199E" w:rsidP="00D371E2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The </w:t>
            </w:r>
            <w:r w:rsidR="005B6FB9" w:rsidRPr="00B01C97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following documents (</w:t>
            </w:r>
            <w:r w:rsidRPr="00B01C97">
              <w:rPr>
                <w:rFonts w:asciiTheme="minorHAnsi" w:hAnsiTheme="minorHAnsi"/>
                <w:szCs w:val="21"/>
              </w:rPr>
              <w:t>No.5</w:t>
            </w:r>
            <w:r w:rsidR="005B6FB9" w:rsidRPr="00B01C97">
              <w:rPr>
                <w:rFonts w:asciiTheme="minorHAnsi" w:hAnsiTheme="minorHAnsi" w:hint="eastAsia"/>
                <w:szCs w:val="21"/>
              </w:rPr>
              <w:t xml:space="preserve"> to</w:t>
            </w:r>
            <w:r w:rsidRPr="00B01C97">
              <w:rPr>
                <w:rFonts w:asciiTheme="minorHAnsi" w:hAnsiTheme="minorHAnsi"/>
                <w:szCs w:val="21"/>
              </w:rPr>
              <w:t xml:space="preserve"> No.8</w:t>
            </w:r>
            <w:r w:rsidR="005B6FB9" w:rsidRPr="00B01C97">
              <w:rPr>
                <w:rFonts w:asciiTheme="minorHAnsi" w:hAnsiTheme="minorHAnsi" w:hint="eastAsia"/>
                <w:szCs w:val="21"/>
              </w:rPr>
              <w:t>) are</w:t>
            </w:r>
            <w:r w:rsidRPr="00B01C97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 required</w:t>
            </w:r>
            <w:r w:rsidR="005B6FB9" w:rsidRPr="00B01C97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,</w:t>
            </w:r>
            <w:r w:rsidR="00542161" w:rsidRPr="00B01C97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 </w:t>
            </w:r>
            <w:r w:rsidR="005B6FB9" w:rsidRPr="00B01C97">
              <w:rPr>
                <w:rFonts w:asciiTheme="minorHAnsi" w:eastAsia="ＭＳ Ｐゴシック" w:hAnsiTheme="minorHAnsi" w:cs="ＭＳ Ｐゴシック" w:hint="eastAsia"/>
                <w:kern w:val="0"/>
                <w:szCs w:val="21"/>
              </w:rPr>
              <w:t>if</w:t>
            </w:r>
            <w:r w:rsidRPr="00B01C97">
              <w:rPr>
                <w:rFonts w:asciiTheme="minorHAnsi" w:eastAsia="ＭＳ Ｐゴシック" w:hAnsiTheme="minorHAnsi" w:cs="ＭＳ Ｐゴシック"/>
                <w:kern w:val="0"/>
                <w:szCs w:val="21"/>
              </w:rPr>
              <w:t xml:space="preserve"> applicable.</w:t>
            </w:r>
          </w:p>
        </w:tc>
      </w:tr>
      <w:tr w:rsidR="00FF1958" w:rsidRPr="00FF1958" w14:paraId="1EBE6AF3" w14:textId="77777777" w:rsidTr="008D1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01B6" w14:textId="77777777" w:rsidR="001C4C4D" w:rsidRPr="00B01C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64FB" w14:textId="77777777" w:rsidR="00651B80" w:rsidRPr="00B01C97" w:rsidRDefault="00651B80" w:rsidP="00045778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研究生等の証明書</w:t>
            </w:r>
          </w:p>
          <w:p w14:paraId="764DBE0F" w14:textId="0BE35315" w:rsidR="00F013D1" w:rsidRPr="00B01C97" w:rsidRDefault="005B6FB9" w:rsidP="00045778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291932">
              <w:rPr>
                <w:rFonts w:asciiTheme="minorHAnsi" w:eastAsia="HG丸ｺﾞｼｯｸM-PRO" w:hAnsiTheme="minorHAnsi" w:cs="ＭＳ Ｐゴシック"/>
                <w:kern w:val="0"/>
                <w:sz w:val="24"/>
                <w:szCs w:val="21"/>
              </w:rPr>
              <w:t xml:space="preserve">Certificate of </w:t>
            </w:r>
            <w:r w:rsidRPr="00291932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1"/>
              </w:rPr>
              <w:t>R</w:t>
            </w:r>
            <w:r w:rsidR="00F013D1" w:rsidRPr="00291932">
              <w:rPr>
                <w:rFonts w:asciiTheme="minorHAnsi" w:eastAsia="HG丸ｺﾞｼｯｸM-PRO" w:hAnsiTheme="minorHAnsi" w:cs="ＭＳ Ｐゴシック"/>
                <w:kern w:val="0"/>
                <w:sz w:val="24"/>
                <w:szCs w:val="21"/>
              </w:rPr>
              <w:t xml:space="preserve">esearch </w:t>
            </w:r>
            <w:r w:rsidRPr="00291932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1"/>
              </w:rPr>
              <w:t>Experience</w:t>
            </w:r>
          </w:p>
          <w:p w14:paraId="1F812D3A" w14:textId="77777777" w:rsidR="00651B80" w:rsidRPr="00B01C97" w:rsidRDefault="000608D4" w:rsidP="00045778">
            <w:pPr>
              <w:widowControl/>
              <w:spacing w:line="280" w:lineRule="exact"/>
              <w:ind w:firstLineChars="50" w:firstLine="90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・</w:t>
            </w:r>
            <w:r w:rsidR="001326EB"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研究生等の経歴がある方は提出してください。</w:t>
            </w:r>
          </w:p>
          <w:p w14:paraId="39B0D393" w14:textId="77777777" w:rsidR="001C4C4D" w:rsidRPr="00B01C97" w:rsidRDefault="00DF3E92" w:rsidP="00045778">
            <w:pPr>
              <w:widowControl/>
              <w:spacing w:line="280" w:lineRule="exact"/>
              <w:ind w:firstLineChars="50" w:firstLine="105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B01C97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*</w:t>
            </w:r>
            <w:r w:rsidR="005B6FB9" w:rsidRPr="00B01C97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Required for t</w:t>
            </w:r>
            <w:r w:rsidRPr="00B01C97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he </w:t>
            </w:r>
            <w:r w:rsidR="005B6FB9" w:rsidRPr="00B01C97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a</w:t>
            </w:r>
            <w:r w:rsidRPr="00B01C97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pplicants who have a </w:t>
            </w:r>
            <w:r w:rsidR="005B6FB9" w:rsidRPr="00B01C97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research </w:t>
            </w:r>
            <w:r w:rsidRPr="00B01C97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backgroun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8F82" w14:textId="77777777" w:rsidR="001C4C4D" w:rsidRPr="00B01C97" w:rsidRDefault="001C4C4D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  <w:t>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57A6" w14:textId="77777777" w:rsidR="001C4C4D" w:rsidRPr="00AE7617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1"/>
              </w:rPr>
            </w:pPr>
            <w:r w:rsidRPr="00AE761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1"/>
              </w:rPr>
              <w:t>□</w:t>
            </w:r>
          </w:p>
        </w:tc>
      </w:tr>
      <w:tr w:rsidR="00FF1958" w:rsidRPr="00FF1958" w14:paraId="220BBFF0" w14:textId="77777777" w:rsidTr="008D1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B87C" w14:textId="77777777" w:rsidR="001C4C4D" w:rsidRPr="00B01C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161C" w14:textId="77777777" w:rsidR="001326EB" w:rsidRPr="00B01C97" w:rsidRDefault="001326EB" w:rsidP="00045778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研究業績調書（別紙様式３</w:t>
            </w: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）</w:t>
            </w:r>
          </w:p>
          <w:p w14:paraId="4BA7F854" w14:textId="77777777" w:rsidR="001C4C4D" w:rsidRPr="00B01C97" w:rsidRDefault="00195F80" w:rsidP="00045778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291932">
              <w:rPr>
                <w:rFonts w:asciiTheme="minorHAnsi" w:eastAsia="ＭＳ ゴシック" w:hAnsiTheme="minorHAnsi"/>
                <w:sz w:val="24"/>
                <w:szCs w:val="21"/>
              </w:rPr>
              <w:t>List of Research Achievements</w:t>
            </w:r>
            <w:r w:rsidR="005B6FB9" w:rsidRPr="00291932">
              <w:rPr>
                <w:rFonts w:asciiTheme="minorHAnsi" w:eastAsia="ＭＳ ゴシック" w:hAnsiTheme="minorHAnsi" w:hint="eastAsia"/>
                <w:sz w:val="24"/>
                <w:szCs w:val="21"/>
              </w:rPr>
              <w:t xml:space="preserve"> </w:t>
            </w:r>
            <w:r w:rsidRPr="00291932">
              <w:rPr>
                <w:rFonts w:asciiTheme="minorHAnsi" w:eastAsia="HG丸ｺﾞｼｯｸM-PRO" w:hAnsiTheme="minorHAnsi" w:cs="ＭＳ Ｐゴシック"/>
                <w:kern w:val="0"/>
                <w:sz w:val="24"/>
                <w:szCs w:val="21"/>
              </w:rPr>
              <w:t>(Form3)</w:t>
            </w:r>
          </w:p>
          <w:p w14:paraId="05EE8549" w14:textId="77777777" w:rsidR="001326EB" w:rsidRPr="00B01C97" w:rsidRDefault="000608D4" w:rsidP="00045778">
            <w:pPr>
              <w:widowControl/>
              <w:spacing w:line="280" w:lineRule="exact"/>
              <w:ind w:firstLineChars="50" w:firstLine="90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B01C97">
              <w:rPr>
                <w:rFonts w:asciiTheme="minorHAnsi" w:eastAsia="HG丸ｺﾞｼｯｸM-PRO" w:hAnsiTheme="minorHAnsi" w:cs="ＭＳ Ｐゴシック" w:hint="eastAsia"/>
                <w:kern w:val="0"/>
                <w:sz w:val="18"/>
                <w:szCs w:val="21"/>
              </w:rPr>
              <w:t>・</w:t>
            </w:r>
            <w:r w:rsidR="001326EB"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研究歴がある方は提出してください。</w:t>
            </w:r>
          </w:p>
          <w:p w14:paraId="2A7C0209" w14:textId="77777777" w:rsidR="001C4C4D" w:rsidRPr="00B01C97" w:rsidRDefault="001332F8" w:rsidP="00045778">
            <w:pPr>
              <w:widowControl/>
              <w:spacing w:line="280" w:lineRule="exact"/>
              <w:ind w:firstLineChars="50" w:firstLine="105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hint="eastAsia"/>
                <w:szCs w:val="21"/>
              </w:rPr>
              <w:t>*</w:t>
            </w:r>
            <w:r w:rsidR="005B6FB9" w:rsidRPr="00B01C97">
              <w:rPr>
                <w:rFonts w:hint="eastAsia"/>
                <w:szCs w:val="21"/>
              </w:rPr>
              <w:t>Required for t</w:t>
            </w:r>
            <w:r w:rsidRPr="00B01C97">
              <w:rPr>
                <w:szCs w:val="21"/>
              </w:rPr>
              <w:t>he applicants who have</w:t>
            </w:r>
            <w:r w:rsidR="005B6FB9" w:rsidRPr="00B01C97">
              <w:rPr>
                <w:rFonts w:hint="eastAsia"/>
                <w:szCs w:val="21"/>
              </w:rPr>
              <w:t xml:space="preserve"> a research background</w:t>
            </w:r>
            <w:r w:rsidRPr="00B01C97">
              <w:rPr>
                <w:rFonts w:hint="eastAsia"/>
                <w:szCs w:val="21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D5CE" w14:textId="77777777" w:rsidR="001C4C4D" w:rsidRPr="00B01C97" w:rsidRDefault="001C4C4D" w:rsidP="00B01C97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  <w:t>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2510" w14:textId="77777777" w:rsidR="001C4C4D" w:rsidRPr="00AE7617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1"/>
              </w:rPr>
            </w:pPr>
            <w:r w:rsidRPr="00AE761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1"/>
              </w:rPr>
              <w:t>□</w:t>
            </w:r>
          </w:p>
        </w:tc>
      </w:tr>
      <w:tr w:rsidR="00FF1958" w:rsidRPr="00FF1958" w14:paraId="5C84B91F" w14:textId="77777777" w:rsidTr="008D1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2E08" w14:textId="77777777" w:rsidR="001C4C4D" w:rsidRPr="00B01C97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CC90" w14:textId="77777777" w:rsidR="001326EB" w:rsidRPr="00B01C97" w:rsidRDefault="001326EB" w:rsidP="00045778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研究業績調書に記載されている内容を証明する書類</w:t>
            </w:r>
          </w:p>
          <w:p w14:paraId="1F257A1F" w14:textId="77777777" w:rsidR="00195F80" w:rsidRPr="00B01C97" w:rsidRDefault="00195F80" w:rsidP="00045778">
            <w:pPr>
              <w:widowControl/>
              <w:spacing w:line="280" w:lineRule="exact"/>
              <w:rPr>
                <w:szCs w:val="21"/>
              </w:rPr>
            </w:pPr>
            <w:r w:rsidRPr="00291932">
              <w:rPr>
                <w:sz w:val="24"/>
                <w:szCs w:val="21"/>
              </w:rPr>
              <w:t xml:space="preserve">Documents </w:t>
            </w:r>
            <w:r w:rsidR="005B6FB9" w:rsidRPr="00291932">
              <w:rPr>
                <w:rFonts w:hint="eastAsia"/>
                <w:sz w:val="24"/>
                <w:szCs w:val="21"/>
              </w:rPr>
              <w:t>Supporting the Research Achievements</w:t>
            </w:r>
          </w:p>
          <w:p w14:paraId="7BCAA783" w14:textId="77777777" w:rsidR="001326EB" w:rsidRPr="00B01C97" w:rsidRDefault="001326EB" w:rsidP="00045778">
            <w:pPr>
              <w:widowControl/>
              <w:spacing w:line="280" w:lineRule="exact"/>
              <w:rPr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（学術論文等の別刷、出版物、学会のプログラム等（コピー可））</w:t>
            </w:r>
          </w:p>
          <w:p w14:paraId="36315B0C" w14:textId="286757A7" w:rsidR="001C4C4D" w:rsidRPr="00B01C97" w:rsidRDefault="00195F80" w:rsidP="008D1EEA">
            <w:pPr>
              <w:widowControl/>
              <w:spacing w:line="0" w:lineRule="atLeast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045778">
              <w:rPr>
                <w:sz w:val="22"/>
                <w:szCs w:val="21"/>
              </w:rPr>
              <w:t xml:space="preserve">(academic papers, research reports, patents, </w:t>
            </w:r>
            <w:r w:rsidR="005B6FB9" w:rsidRPr="00045778">
              <w:rPr>
                <w:rFonts w:hint="eastAsia"/>
                <w:sz w:val="22"/>
                <w:szCs w:val="21"/>
              </w:rPr>
              <w:t>and other</w:t>
            </w:r>
            <w:r w:rsidR="008D1EEA">
              <w:rPr>
                <w:sz w:val="22"/>
                <w:szCs w:val="21"/>
              </w:rPr>
              <w:t xml:space="preserve"> </w:t>
            </w:r>
            <w:r w:rsidRPr="00045778">
              <w:rPr>
                <w:sz w:val="22"/>
                <w:szCs w:val="21"/>
              </w:rPr>
              <w:t>publication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A072" w14:textId="32F6CFF4" w:rsidR="001326EB" w:rsidRPr="00B01C97" w:rsidRDefault="001326EB" w:rsidP="00B01C97">
            <w:pPr>
              <w:widowControl/>
              <w:spacing w:line="280" w:lineRule="exact"/>
              <w:jc w:val="center"/>
              <w:rPr>
                <w:rFonts w:asciiTheme="minorHAnsi" w:hAnsiTheme="minorHAnsi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  <w:t>各１部</w:t>
            </w:r>
          </w:p>
          <w:p w14:paraId="30F3E534" w14:textId="567A7567" w:rsidR="001C4C4D" w:rsidRPr="00B01C97" w:rsidRDefault="00D74E20" w:rsidP="008D1EEA">
            <w:pPr>
              <w:widowControl/>
              <w:spacing w:line="0" w:lineRule="atLeast"/>
              <w:ind w:leftChars="100" w:left="210"/>
              <w:jc w:val="left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B01C97">
              <w:rPr>
                <w:rFonts w:asciiTheme="minorHAnsi" w:hAnsiTheme="minorHAnsi"/>
                <w:szCs w:val="21"/>
              </w:rPr>
              <w:t>one copy</w:t>
            </w:r>
            <w:r w:rsidR="00B01C97">
              <w:rPr>
                <w:rFonts w:asciiTheme="minorHAnsi" w:hAnsiTheme="minorHAnsi"/>
                <w:szCs w:val="21"/>
              </w:rPr>
              <w:t xml:space="preserve"> </w:t>
            </w:r>
            <w:r w:rsidRPr="00B01C97">
              <w:rPr>
                <w:rFonts w:asciiTheme="minorHAnsi" w:hAnsiTheme="minorHAnsi"/>
                <w:szCs w:val="21"/>
              </w:rPr>
              <w:t>ea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D56F" w14:textId="77777777" w:rsidR="001C4C4D" w:rsidRPr="00AE7617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1"/>
              </w:rPr>
            </w:pPr>
            <w:r w:rsidRPr="00AE761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1"/>
              </w:rPr>
              <w:t>□</w:t>
            </w:r>
          </w:p>
        </w:tc>
      </w:tr>
      <w:tr w:rsidR="00FF1958" w:rsidRPr="00FF1958" w14:paraId="65B1AE85" w14:textId="77777777" w:rsidTr="008D1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EC422" w14:textId="77777777" w:rsidR="004E6D67" w:rsidRPr="00B01C97" w:rsidRDefault="008C38F6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Cs w:val="21"/>
              </w:rPr>
            </w:pPr>
            <w:r w:rsidRPr="00B01C97">
              <w:rPr>
                <w:rFonts w:ascii="HG丸ｺﾞｼｯｸM-PRO" w:eastAsia="HG丸ｺﾞｼｯｸM-PRO" w:hAnsi="ＭＳ Ｐ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3F71" w14:textId="0B02A09D" w:rsidR="001326EB" w:rsidRPr="00326D4F" w:rsidRDefault="001326EB" w:rsidP="00045778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="Times New Roman" w:hAnsi="Times New Roman"/>
                <w:bCs/>
                <w:sz w:val="18"/>
                <w:szCs w:val="21"/>
              </w:rPr>
            </w:pPr>
            <w:r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住民票</w:t>
            </w:r>
            <w:r w:rsidR="00B01C97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又は</w:t>
            </w:r>
            <w:r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旅券の写し</w:t>
            </w:r>
          </w:p>
          <w:p w14:paraId="00C9ABE5" w14:textId="1F037907" w:rsidR="004E6D67" w:rsidRPr="00326D4F" w:rsidRDefault="00195F80" w:rsidP="00045778">
            <w:pPr>
              <w:tabs>
                <w:tab w:val="right" w:leader="middleDot" w:pos="8280"/>
              </w:tabs>
              <w:autoSpaceDE w:val="0"/>
              <w:autoSpaceDN w:val="0"/>
              <w:spacing w:line="280" w:lineRule="exact"/>
              <w:rPr>
                <w:rFonts w:asciiTheme="minorHAnsi" w:hAnsiTheme="minorHAnsi"/>
                <w:bCs/>
                <w:szCs w:val="21"/>
              </w:rPr>
            </w:pPr>
            <w:r w:rsidRPr="00326D4F">
              <w:rPr>
                <w:rFonts w:asciiTheme="minorHAnsi" w:hAnsiTheme="minorHAnsi"/>
                <w:bCs/>
                <w:sz w:val="24"/>
                <w:szCs w:val="21"/>
              </w:rPr>
              <w:t xml:space="preserve">Resident </w:t>
            </w:r>
            <w:r w:rsidR="00291932" w:rsidRPr="00326D4F">
              <w:rPr>
                <w:rFonts w:asciiTheme="minorHAnsi" w:hAnsiTheme="minorHAnsi"/>
                <w:bCs/>
                <w:sz w:val="24"/>
                <w:szCs w:val="21"/>
              </w:rPr>
              <w:t>Record</w:t>
            </w:r>
            <w:r w:rsidR="005B6FB9" w:rsidRPr="00326D4F">
              <w:rPr>
                <w:rFonts w:asciiTheme="minorHAnsi" w:hAnsiTheme="minorHAnsi"/>
                <w:bCs/>
                <w:sz w:val="24"/>
                <w:szCs w:val="21"/>
              </w:rPr>
              <w:t xml:space="preserve"> or Passport</w:t>
            </w:r>
          </w:p>
          <w:p w14:paraId="59BF7C3E" w14:textId="77777777" w:rsidR="00291932" w:rsidRPr="00326D4F" w:rsidRDefault="000608D4" w:rsidP="00045778">
            <w:pPr>
              <w:widowControl/>
              <w:spacing w:beforeLines="10" w:before="28" w:line="280" w:lineRule="exact"/>
              <w:ind w:left="180" w:hangingChars="100" w:hanging="18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</w:pPr>
            <w:r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・</w:t>
            </w:r>
            <w:r w:rsidR="00F84B07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日本</w:t>
            </w:r>
            <w:r w:rsidR="00291932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国内</w:t>
            </w:r>
            <w:r w:rsidR="00F84B07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在住の方</w:t>
            </w:r>
          </w:p>
          <w:p w14:paraId="2CE8A9DC" w14:textId="77777777" w:rsidR="00501C80" w:rsidRDefault="001326EB" w:rsidP="00045778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</w:pPr>
            <w:r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住居地の市区町村長が交付する住民票</w:t>
            </w:r>
            <w:r w:rsidR="00501C80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(</w:t>
            </w:r>
            <w:r w:rsidR="00291932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在留資格及び在留期間が明記されたもの</w:t>
            </w:r>
            <w:r w:rsidR="00501C80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)</w:t>
            </w:r>
            <w:r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を</w:t>
            </w:r>
          </w:p>
          <w:p w14:paraId="53D41B80" w14:textId="4EC9C072" w:rsidR="001326EB" w:rsidRPr="00326D4F" w:rsidRDefault="001326EB" w:rsidP="00045778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</w:pPr>
            <w:bookmarkStart w:id="0" w:name="_GoBack"/>
            <w:bookmarkEnd w:id="0"/>
            <w:r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提出してください。</w:t>
            </w:r>
          </w:p>
          <w:p w14:paraId="006017F3" w14:textId="063171F4" w:rsidR="00291932" w:rsidRPr="00326D4F" w:rsidRDefault="00291932" w:rsidP="00045778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326D4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・</w:t>
            </w:r>
            <w:r w:rsidR="00045778" w:rsidRPr="00326D4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Applicants in Japan</w:t>
            </w:r>
          </w:p>
          <w:p w14:paraId="3574D6F5" w14:textId="77777777" w:rsidR="008D1EEA" w:rsidRPr="00326D4F" w:rsidRDefault="001332F8" w:rsidP="008D1EEA">
            <w:pPr>
              <w:spacing w:line="0" w:lineRule="atLeast"/>
              <w:ind w:leftChars="50" w:left="315" w:right="-100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326D4F">
              <w:rPr>
                <w:rFonts w:asciiTheme="minorHAnsi" w:hAnsiTheme="minorHAnsi"/>
                <w:kern w:val="0"/>
                <w:szCs w:val="21"/>
              </w:rPr>
              <w:t xml:space="preserve"> </w:t>
            </w:r>
            <w:r w:rsidR="00045778" w:rsidRPr="00326D4F">
              <w:rPr>
                <w:rFonts w:asciiTheme="minorHAnsi" w:hAnsiTheme="minorHAnsi"/>
                <w:kern w:val="0"/>
                <w:szCs w:val="21"/>
              </w:rPr>
              <w:t>Please s</w:t>
            </w:r>
            <w:r w:rsidRPr="00326D4F">
              <w:rPr>
                <w:rFonts w:asciiTheme="minorHAnsi" w:hAnsiTheme="minorHAnsi"/>
                <w:kern w:val="0"/>
                <w:szCs w:val="21"/>
              </w:rPr>
              <w:t>ubmit a Resident Record (</w:t>
            </w:r>
            <w:r w:rsidR="00045778" w:rsidRPr="00326D4F">
              <w:rPr>
                <w:rFonts w:asciiTheme="minorHAnsi" w:hAnsiTheme="minorHAnsi"/>
                <w:kern w:val="0"/>
                <w:szCs w:val="21"/>
              </w:rPr>
              <w:t xml:space="preserve">which also </w:t>
            </w:r>
            <w:r w:rsidR="008D1EEA" w:rsidRPr="00326D4F">
              <w:rPr>
                <w:rFonts w:asciiTheme="minorHAnsi" w:hAnsiTheme="minorHAnsi"/>
                <w:kern w:val="0"/>
                <w:szCs w:val="21"/>
              </w:rPr>
              <w:t>specifies your resident</w:t>
            </w:r>
          </w:p>
          <w:p w14:paraId="370F53F5" w14:textId="77777777" w:rsidR="008D1EEA" w:rsidRPr="00326D4F" w:rsidRDefault="008D1EEA" w:rsidP="008D1EEA">
            <w:pPr>
              <w:spacing w:line="0" w:lineRule="atLeast"/>
              <w:ind w:leftChars="50" w:left="315" w:right="-100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326D4F">
              <w:rPr>
                <w:rFonts w:asciiTheme="minorHAnsi" w:hAnsiTheme="minorHAnsi"/>
                <w:kern w:val="0"/>
                <w:szCs w:val="21"/>
              </w:rPr>
              <w:t xml:space="preserve"> status and </w:t>
            </w:r>
            <w:r w:rsidR="005B6FB9" w:rsidRPr="00326D4F">
              <w:rPr>
                <w:rFonts w:asciiTheme="minorHAnsi" w:hAnsiTheme="minorHAnsi"/>
                <w:kern w:val="0"/>
                <w:szCs w:val="21"/>
              </w:rPr>
              <w:t>p</w:t>
            </w:r>
            <w:r w:rsidR="001332F8" w:rsidRPr="00326D4F">
              <w:rPr>
                <w:rFonts w:asciiTheme="minorHAnsi" w:hAnsiTheme="minorHAnsi"/>
                <w:kern w:val="0"/>
                <w:szCs w:val="21"/>
              </w:rPr>
              <w:t>eriod of stay</w:t>
            </w:r>
            <w:r w:rsidRPr="00326D4F">
              <w:rPr>
                <w:rFonts w:asciiTheme="minorHAnsi" w:hAnsiTheme="minorHAnsi"/>
                <w:kern w:val="0"/>
                <w:szCs w:val="21"/>
              </w:rPr>
              <w:t xml:space="preserve">) issued by the mayor of the </w:t>
            </w:r>
            <w:r w:rsidRPr="00326D4F">
              <w:rPr>
                <w:rFonts w:asciiTheme="minorHAnsi" w:hAnsiTheme="minorHAnsi" w:hint="eastAsia"/>
                <w:kern w:val="0"/>
                <w:szCs w:val="21"/>
              </w:rPr>
              <w:t>m</w:t>
            </w:r>
            <w:r w:rsidRPr="00326D4F">
              <w:rPr>
                <w:rFonts w:asciiTheme="minorHAnsi" w:hAnsiTheme="minorHAnsi"/>
                <w:kern w:val="0"/>
                <w:szCs w:val="21"/>
              </w:rPr>
              <w:t>unicipality</w:t>
            </w:r>
          </w:p>
          <w:p w14:paraId="630B742F" w14:textId="1DA0A60F" w:rsidR="008D1EEA" w:rsidRPr="00326D4F" w:rsidRDefault="008D1EEA" w:rsidP="008D1EEA">
            <w:pPr>
              <w:spacing w:line="0" w:lineRule="atLeast"/>
              <w:ind w:leftChars="50" w:left="315" w:right="-100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326D4F">
              <w:rPr>
                <w:rFonts w:asciiTheme="minorHAnsi" w:hAnsiTheme="minorHAnsi"/>
                <w:kern w:val="0"/>
                <w:szCs w:val="21"/>
              </w:rPr>
              <w:t xml:space="preserve"> where you reside.</w:t>
            </w:r>
          </w:p>
          <w:p w14:paraId="113E008A" w14:textId="4E6F45CD" w:rsidR="001326EB" w:rsidRPr="00326D4F" w:rsidRDefault="000608D4" w:rsidP="008D1EEA">
            <w:pPr>
              <w:spacing w:beforeLines="30" w:before="86" w:line="0" w:lineRule="atLeast"/>
              <w:ind w:right="193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1"/>
              </w:rPr>
            </w:pPr>
            <w:r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・</w:t>
            </w:r>
            <w:r w:rsidR="008D1EEA" w:rsidRPr="00326D4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1"/>
              </w:rPr>
              <w:t>海外在住の方</w:t>
            </w:r>
          </w:p>
          <w:p w14:paraId="1DD5A33D" w14:textId="0F2CB5EA" w:rsidR="008D1EEA" w:rsidRPr="00326D4F" w:rsidRDefault="008D1EEA" w:rsidP="008D1EEA">
            <w:pPr>
              <w:spacing w:line="0" w:lineRule="atLeast"/>
              <w:ind w:right="193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326D4F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326D4F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旅券の写し</w:t>
            </w:r>
            <w:r w:rsidR="00501C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(</w:t>
            </w:r>
            <w:r w:rsidRPr="00326D4F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顔写真が掲載されているページ</w:t>
            </w:r>
            <w:r w:rsidR="00501C8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)</w:t>
            </w:r>
            <w:r w:rsidRPr="00326D4F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を提出してください。</w:t>
            </w:r>
          </w:p>
          <w:p w14:paraId="0306CFAF" w14:textId="0E557983" w:rsidR="008D1EEA" w:rsidRPr="00326D4F" w:rsidRDefault="003D281C" w:rsidP="008D1EEA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326D4F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・</w:t>
            </w:r>
            <w:r w:rsidRPr="00326D4F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O</w:t>
            </w:r>
            <w:r w:rsidRPr="00326D4F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verseas applicants</w:t>
            </w:r>
          </w:p>
          <w:p w14:paraId="75201147" w14:textId="77777777" w:rsidR="003D281C" w:rsidRPr="00326D4F" w:rsidRDefault="008D1EEA" w:rsidP="003D281C">
            <w:pPr>
              <w:spacing w:line="0" w:lineRule="atLeast"/>
              <w:ind w:leftChars="50" w:left="315" w:right="193" w:hangingChars="100" w:hanging="210"/>
              <w:jc w:val="left"/>
              <w:rPr>
                <w:rFonts w:asciiTheme="minorHAnsi" w:hAnsiTheme="minorHAnsi"/>
                <w:kern w:val="0"/>
                <w:szCs w:val="21"/>
              </w:rPr>
            </w:pPr>
            <w:r w:rsidRPr="00326D4F">
              <w:rPr>
                <w:rFonts w:asciiTheme="minorHAnsi" w:hAnsiTheme="minorHAnsi"/>
                <w:kern w:val="0"/>
                <w:szCs w:val="21"/>
              </w:rPr>
              <w:t xml:space="preserve"> Please submit </w:t>
            </w:r>
            <w:r w:rsidR="003D281C" w:rsidRPr="00326D4F">
              <w:rPr>
                <w:rFonts w:asciiTheme="minorHAnsi" w:hAnsiTheme="minorHAnsi"/>
                <w:kern w:val="0"/>
                <w:szCs w:val="21"/>
              </w:rPr>
              <w:t xml:space="preserve">copy of your passport (page displaying a photo of </w:t>
            </w:r>
          </w:p>
          <w:p w14:paraId="394A3B80" w14:textId="7DD865ED" w:rsidR="008C38F6" w:rsidRPr="00B01C97" w:rsidRDefault="003D281C" w:rsidP="003D281C">
            <w:pPr>
              <w:spacing w:line="0" w:lineRule="atLeast"/>
              <w:ind w:leftChars="100" w:left="315" w:right="193" w:hangingChars="50" w:hanging="105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326D4F">
              <w:rPr>
                <w:rFonts w:asciiTheme="minorHAnsi" w:hAnsiTheme="minorHAnsi"/>
                <w:kern w:val="0"/>
                <w:szCs w:val="21"/>
              </w:rPr>
              <w:t>your face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97AA2" w14:textId="77777777" w:rsidR="004E6D67" w:rsidRPr="00B01C97" w:rsidRDefault="004E6D67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kern w:val="0"/>
                <w:szCs w:val="21"/>
              </w:rPr>
            </w:pPr>
            <w:r w:rsidRPr="00B01C97">
              <w:rPr>
                <w:rFonts w:asciiTheme="minorHAnsi" w:eastAsia="ＭＳ Ｐゴシック" w:hAnsiTheme="minorHAnsi" w:cs="ＭＳ Ｐゴシック"/>
                <w:kern w:val="0"/>
                <w:sz w:val="22"/>
                <w:szCs w:val="21"/>
              </w:rPr>
              <w:t>１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9097" w14:textId="77777777" w:rsidR="004E6D67" w:rsidRPr="00AE7617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21"/>
              </w:rPr>
            </w:pPr>
            <w:r w:rsidRPr="00AE761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21"/>
              </w:rPr>
              <w:t>□</w:t>
            </w:r>
          </w:p>
        </w:tc>
      </w:tr>
    </w:tbl>
    <w:p w14:paraId="6C8110F6" w14:textId="0E69F0D2" w:rsidR="00D371E2" w:rsidRPr="005E4C33" w:rsidRDefault="001326EB" w:rsidP="000C0C26">
      <w:pPr>
        <w:spacing w:beforeLines="20" w:before="57" w:line="240" w:lineRule="exact"/>
        <w:rPr>
          <w:sz w:val="18"/>
          <w:szCs w:val="18"/>
        </w:rPr>
      </w:pPr>
      <w:r w:rsidRPr="005E4C33">
        <w:rPr>
          <w:rFonts w:hint="eastAsia"/>
          <w:sz w:val="18"/>
          <w:szCs w:val="18"/>
        </w:rPr>
        <w:t>注</w:t>
      </w:r>
      <w:r w:rsidR="00881E1D">
        <w:rPr>
          <w:rFonts w:hint="eastAsia"/>
          <w:sz w:val="18"/>
          <w:szCs w:val="18"/>
        </w:rPr>
        <w:t>：</w:t>
      </w:r>
      <w:r w:rsidRPr="005E4C33">
        <w:rPr>
          <w:rFonts w:hint="eastAsia"/>
          <w:sz w:val="18"/>
          <w:szCs w:val="18"/>
        </w:rPr>
        <w:t>※印欄は大学側で記入します。</w:t>
      </w:r>
    </w:p>
    <w:p w14:paraId="2E7495BE" w14:textId="77777777" w:rsidR="007A69AA" w:rsidRPr="00045778" w:rsidRDefault="00D371E2" w:rsidP="00D371E2">
      <w:pPr>
        <w:spacing w:beforeLines="20" w:before="57" w:line="240" w:lineRule="exact"/>
        <w:rPr>
          <w:rFonts w:asciiTheme="minorHAnsi" w:eastAsia="HG丸ｺﾞｼｯｸM-PRO" w:hAnsiTheme="minorHAnsi"/>
          <w:szCs w:val="21"/>
          <w:u w:val="single"/>
        </w:rPr>
      </w:pPr>
      <w:r w:rsidRPr="00045778">
        <w:rPr>
          <w:rFonts w:asciiTheme="minorHAnsi" w:hAnsiTheme="minorHAnsi"/>
          <w:kern w:val="0"/>
          <w:sz w:val="18"/>
        </w:rPr>
        <w:t xml:space="preserve">Note : The blank field marked with </w:t>
      </w:r>
      <w:r w:rsidRPr="00045778">
        <w:rPr>
          <w:rFonts w:ascii="ＭＳ 明朝" w:hAnsi="ＭＳ 明朝" w:cs="ＭＳ 明朝" w:hint="eastAsia"/>
          <w:kern w:val="0"/>
          <w:sz w:val="18"/>
        </w:rPr>
        <w:t>※</w:t>
      </w:r>
      <w:r w:rsidRPr="00045778">
        <w:rPr>
          <w:rFonts w:asciiTheme="minorHAnsi" w:hAnsiTheme="minorHAnsi" w:cs="ＭＳ 明朝"/>
          <w:kern w:val="0"/>
          <w:sz w:val="18"/>
        </w:rPr>
        <w:t xml:space="preserve"> </w:t>
      </w:r>
      <w:r w:rsidRPr="00045778">
        <w:rPr>
          <w:rFonts w:asciiTheme="minorHAnsi" w:hAnsiTheme="minorHAnsi"/>
          <w:kern w:val="0"/>
          <w:sz w:val="18"/>
        </w:rPr>
        <w:t>is to be filled in by the Admission Division.</w:t>
      </w:r>
    </w:p>
    <w:sectPr w:rsidR="007A69AA" w:rsidRPr="00045778" w:rsidSect="003D281C">
      <w:headerReference w:type="default" r:id="rId8"/>
      <w:pgSz w:w="11906" w:h="16838" w:code="9"/>
      <w:pgMar w:top="454" w:right="851" w:bottom="454" w:left="851" w:header="340" w:footer="45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26B9" w14:textId="77777777" w:rsidR="00A5165A" w:rsidRDefault="00A5165A">
      <w:r>
        <w:separator/>
      </w:r>
    </w:p>
  </w:endnote>
  <w:endnote w:type="continuationSeparator" w:id="0">
    <w:p w14:paraId="2DA9B17B" w14:textId="77777777" w:rsidR="00A5165A" w:rsidRDefault="00A5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7BEB" w14:textId="77777777" w:rsidR="00A5165A" w:rsidRDefault="00A5165A">
      <w:r>
        <w:separator/>
      </w:r>
    </w:p>
  </w:footnote>
  <w:footnote w:type="continuationSeparator" w:id="0">
    <w:p w14:paraId="7958D5C6" w14:textId="77777777" w:rsidR="00A5165A" w:rsidRDefault="00A5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6697" w14:textId="77777777" w:rsidR="00B05277" w:rsidRPr="000E6CB9" w:rsidRDefault="00317893" w:rsidP="00C22F6D">
    <w:pPr>
      <w:pStyle w:val="a4"/>
      <w:rPr>
        <w:rFonts w:ascii="Times New Roman" w:hAnsi="Times New Roman"/>
        <w:sz w:val="16"/>
        <w:szCs w:val="16"/>
      </w:rPr>
    </w:pPr>
    <w:r w:rsidRPr="000E6CB9">
      <w:rPr>
        <w:rFonts w:ascii="Times New Roman" w:eastAsia="MS-Mincho" w:hAnsi="Times New Roman"/>
        <w:kern w:val="0"/>
        <w:sz w:val="16"/>
        <w:szCs w:val="16"/>
      </w:rPr>
      <w:t>D</w:t>
    </w:r>
    <w:r w:rsidR="00CE1C30">
      <w:rPr>
        <w:rFonts w:ascii="Times New Roman" w:eastAsia="MS-Mincho" w:hAnsi="Times New Roman" w:hint="eastAsia"/>
        <w:kern w:val="0"/>
        <w:sz w:val="16"/>
        <w:szCs w:val="16"/>
      </w:rPr>
      <w:t>octoral Course Integrated Applie</w:t>
    </w:r>
    <w:r w:rsidR="00CE1C30" w:rsidRPr="00FF1958">
      <w:rPr>
        <w:rFonts w:ascii="Times New Roman" w:eastAsia="MS-Mincho" w:hAnsi="Times New Roman" w:hint="eastAsia"/>
        <w:kern w:val="0"/>
        <w:sz w:val="16"/>
        <w:szCs w:val="16"/>
      </w:rPr>
      <w:t>d Life Science</w:t>
    </w:r>
    <w:r w:rsidR="000E6CB9" w:rsidRPr="00FF1958">
      <w:rPr>
        <w:rFonts w:ascii="Times New Roman" w:eastAsia="MS-Mincho" w:hAnsi="Times New Roman"/>
        <w:kern w:val="0"/>
        <w:sz w:val="16"/>
        <w:szCs w:val="16"/>
      </w:rPr>
      <w:t>【</w:t>
    </w:r>
    <w:r w:rsidR="000E6CB9" w:rsidRPr="00FF1958">
      <w:rPr>
        <w:rFonts w:ascii="Times New Roman" w:eastAsia="MS-Mincho" w:hAnsi="Times New Roman"/>
        <w:kern w:val="0"/>
        <w:sz w:val="16"/>
        <w:szCs w:val="16"/>
      </w:rPr>
      <w:t>Non-Japanese Students</w:t>
    </w:r>
    <w:r w:rsidR="000E6CB9" w:rsidRPr="00FF1958">
      <w:rPr>
        <w:rFonts w:ascii="Times New Roman" w:eastAsia="MS-Mincho" w:hAnsi="Times New Roman"/>
        <w:kern w:val="0"/>
        <w:sz w:val="16"/>
        <w:szCs w:val="16"/>
      </w:rPr>
      <w:t>】</w:t>
    </w:r>
    <w:r w:rsidR="000E6CB9" w:rsidRPr="000E6CB9">
      <w:rPr>
        <w:rFonts w:ascii="Times New Roman" w:eastAsia="MS-Mincho" w:hAnsi="Times New Roman"/>
        <w:kern w:val="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788E"/>
    <w:rsid w:val="000141A5"/>
    <w:rsid w:val="00027FB4"/>
    <w:rsid w:val="00045778"/>
    <w:rsid w:val="000608D4"/>
    <w:rsid w:val="0006697C"/>
    <w:rsid w:val="000734CE"/>
    <w:rsid w:val="000A5360"/>
    <w:rsid w:val="000B5EF3"/>
    <w:rsid w:val="000C0C26"/>
    <w:rsid w:val="000E6CB9"/>
    <w:rsid w:val="000F50FB"/>
    <w:rsid w:val="001020C6"/>
    <w:rsid w:val="00105FE9"/>
    <w:rsid w:val="001263EE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E3C1E"/>
    <w:rsid w:val="001E7B8A"/>
    <w:rsid w:val="001F1102"/>
    <w:rsid w:val="002054FD"/>
    <w:rsid w:val="00291932"/>
    <w:rsid w:val="00293AFF"/>
    <w:rsid w:val="002950E2"/>
    <w:rsid w:val="002A3126"/>
    <w:rsid w:val="002F6EBC"/>
    <w:rsid w:val="00313CA8"/>
    <w:rsid w:val="00317893"/>
    <w:rsid w:val="00326D4F"/>
    <w:rsid w:val="003A0DAA"/>
    <w:rsid w:val="003C4B4D"/>
    <w:rsid w:val="003D1DA2"/>
    <w:rsid w:val="003D281C"/>
    <w:rsid w:val="003E4415"/>
    <w:rsid w:val="003F14C0"/>
    <w:rsid w:val="004171C1"/>
    <w:rsid w:val="004235E9"/>
    <w:rsid w:val="00424E49"/>
    <w:rsid w:val="00444BFD"/>
    <w:rsid w:val="004467A2"/>
    <w:rsid w:val="00464EFD"/>
    <w:rsid w:val="004E2726"/>
    <w:rsid w:val="004E4FDA"/>
    <w:rsid w:val="004E6D67"/>
    <w:rsid w:val="00501C80"/>
    <w:rsid w:val="00507DC5"/>
    <w:rsid w:val="0051021B"/>
    <w:rsid w:val="00524F88"/>
    <w:rsid w:val="00534589"/>
    <w:rsid w:val="00535ACB"/>
    <w:rsid w:val="005404BB"/>
    <w:rsid w:val="00542161"/>
    <w:rsid w:val="00553E62"/>
    <w:rsid w:val="005567B3"/>
    <w:rsid w:val="00567D5A"/>
    <w:rsid w:val="005710B1"/>
    <w:rsid w:val="00571F90"/>
    <w:rsid w:val="00572342"/>
    <w:rsid w:val="00574E0D"/>
    <w:rsid w:val="00585C3A"/>
    <w:rsid w:val="005B6FB9"/>
    <w:rsid w:val="005C3439"/>
    <w:rsid w:val="005E4C33"/>
    <w:rsid w:val="006058D2"/>
    <w:rsid w:val="00613027"/>
    <w:rsid w:val="0063233A"/>
    <w:rsid w:val="00651B80"/>
    <w:rsid w:val="00667C1D"/>
    <w:rsid w:val="006B2168"/>
    <w:rsid w:val="006D27C3"/>
    <w:rsid w:val="006E6D12"/>
    <w:rsid w:val="006F1245"/>
    <w:rsid w:val="007307BD"/>
    <w:rsid w:val="00732084"/>
    <w:rsid w:val="00741663"/>
    <w:rsid w:val="0076493F"/>
    <w:rsid w:val="00797984"/>
    <w:rsid w:val="007A69AA"/>
    <w:rsid w:val="007B2E4B"/>
    <w:rsid w:val="007F48C0"/>
    <w:rsid w:val="00812BE9"/>
    <w:rsid w:val="00857A1D"/>
    <w:rsid w:val="008636FF"/>
    <w:rsid w:val="008655D4"/>
    <w:rsid w:val="0087767F"/>
    <w:rsid w:val="00881E1D"/>
    <w:rsid w:val="008A199E"/>
    <w:rsid w:val="008C38F6"/>
    <w:rsid w:val="008D1EEA"/>
    <w:rsid w:val="008F0E2A"/>
    <w:rsid w:val="00921D61"/>
    <w:rsid w:val="00924661"/>
    <w:rsid w:val="00934373"/>
    <w:rsid w:val="009740A2"/>
    <w:rsid w:val="009A57EB"/>
    <w:rsid w:val="009B7AF2"/>
    <w:rsid w:val="009C495F"/>
    <w:rsid w:val="009D4E69"/>
    <w:rsid w:val="00A034F1"/>
    <w:rsid w:val="00A47ECF"/>
    <w:rsid w:val="00A5165A"/>
    <w:rsid w:val="00A76FA7"/>
    <w:rsid w:val="00A856CE"/>
    <w:rsid w:val="00AA3063"/>
    <w:rsid w:val="00AB1C6D"/>
    <w:rsid w:val="00AD1E73"/>
    <w:rsid w:val="00AD58F4"/>
    <w:rsid w:val="00AE2797"/>
    <w:rsid w:val="00AE2903"/>
    <w:rsid w:val="00AE7617"/>
    <w:rsid w:val="00B01C97"/>
    <w:rsid w:val="00B05277"/>
    <w:rsid w:val="00BB2BF7"/>
    <w:rsid w:val="00BE2ED5"/>
    <w:rsid w:val="00C1102B"/>
    <w:rsid w:val="00C22F6D"/>
    <w:rsid w:val="00C75DAE"/>
    <w:rsid w:val="00CA2275"/>
    <w:rsid w:val="00CA611C"/>
    <w:rsid w:val="00CC00B3"/>
    <w:rsid w:val="00CC30B6"/>
    <w:rsid w:val="00CE1C30"/>
    <w:rsid w:val="00D05353"/>
    <w:rsid w:val="00D16CD0"/>
    <w:rsid w:val="00D24586"/>
    <w:rsid w:val="00D371E2"/>
    <w:rsid w:val="00D62155"/>
    <w:rsid w:val="00D644AD"/>
    <w:rsid w:val="00D74E20"/>
    <w:rsid w:val="00DA3BBD"/>
    <w:rsid w:val="00DB3BDF"/>
    <w:rsid w:val="00DD7C5F"/>
    <w:rsid w:val="00DF3280"/>
    <w:rsid w:val="00DF3E92"/>
    <w:rsid w:val="00E05355"/>
    <w:rsid w:val="00E23527"/>
    <w:rsid w:val="00E45B06"/>
    <w:rsid w:val="00E47A9B"/>
    <w:rsid w:val="00E657BC"/>
    <w:rsid w:val="00E919F0"/>
    <w:rsid w:val="00E92A20"/>
    <w:rsid w:val="00EA52D3"/>
    <w:rsid w:val="00ED7703"/>
    <w:rsid w:val="00EE6092"/>
    <w:rsid w:val="00F013D1"/>
    <w:rsid w:val="00F563A9"/>
    <w:rsid w:val="00F56EA2"/>
    <w:rsid w:val="00F658F3"/>
    <w:rsid w:val="00F720B9"/>
    <w:rsid w:val="00F84B07"/>
    <w:rsid w:val="00F86E63"/>
    <w:rsid w:val="00FB7911"/>
    <w:rsid w:val="00FC18FA"/>
    <w:rsid w:val="00FD5D33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6D90F0"/>
  <w15:docId w15:val="{296B5AD2-BA4A-4179-8981-F0A7E74C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B5F6-48F7-4049-8E3D-0894A826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cp:revision>32</cp:revision>
  <cp:lastPrinted>2020-05-12T00:07:00Z</cp:lastPrinted>
  <dcterms:created xsi:type="dcterms:W3CDTF">2019-05-13T05:59:00Z</dcterms:created>
  <dcterms:modified xsi:type="dcterms:W3CDTF">2021-05-31T04:17:00Z</dcterms:modified>
</cp:coreProperties>
</file>